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C92" w:rsidRPr="00DF1239" w:rsidRDefault="005026F9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5mm;mso-wrap-distance-top:.24mm;mso-wrap-distance-right:3.435mm;mso-wrap-distance-bottom:.26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">
            <v:imagedata r:id="rId1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5mm;mso-wrap-distance-top:.25mm;mso-wrap-distance-right:3.42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">
            <v:imagedata r:id="rId1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5mm;mso-wrap-distance-top:.25mm;mso-wrap-distance-right:3.435mm;mso-wrap-distance-bottom:.25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">
            <v:imagedata r:id="rId12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9pt;height:1.9pt;z-index:251661312;visibility:visible;mso-wrap-distance-left:3.41553mm;mso-wrap-distance-top:.22281mm;mso-wrap-distance-right:3.40592mm;mso-wrap-distance-bottom:.232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">
            <v:imagedata r:id="rId13" o:title=""/>
            <v:path arrowok="t"/>
            <o:lock v:ext="edit" rotation="t" aspectratio="f"/>
          </v:shape>
        </w:pict>
      </w:r>
      <w:r w:rsidR="00EC7EAF">
        <w:rPr>
          <w:rFonts w:ascii="Times New Roman" w:hAnsi="Times New Roman" w:cs="Times New Roman"/>
          <w:b/>
          <w:bCs/>
          <w:sz w:val="24"/>
          <w:szCs w:val="24"/>
        </w:rPr>
        <w:t>ЧАС/</w: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EC7EAF">
        <w:rPr>
          <w:rFonts w:ascii="Times New Roman" w:hAnsi="Times New Roman" w:cs="Times New Roman"/>
          <w:b/>
          <w:bCs/>
          <w:sz w:val="24"/>
          <w:szCs w:val="24"/>
        </w:rPr>
        <w:t xml:space="preserve"> РАЗВОЈА М</w:t>
      </w:r>
      <w:r w:rsidR="00DF1239">
        <w:rPr>
          <w:rFonts w:ascii="Times New Roman" w:hAnsi="Times New Roman" w:cs="Times New Roman"/>
          <w:b/>
          <w:bCs/>
          <w:sz w:val="24"/>
          <w:szCs w:val="24"/>
        </w:rPr>
        <w:t xml:space="preserve">ПК ОДГОВОРАН ОДНОС ПРЕМА </w:t>
      </w:r>
      <w:r w:rsidR="00DF1239" w:rsidRPr="00DF1239">
        <w:rPr>
          <w:rFonts w:ascii="Times New Roman" w:hAnsi="Times New Roman" w:cs="Times New Roman"/>
          <w:b/>
          <w:bCs/>
          <w:sz w:val="24"/>
          <w:szCs w:val="24"/>
        </w:rPr>
        <w:t>ЗДРАВЉУ И РОДНУ РАВНОПРАВНОСТ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EC7EAF" w:rsidRDefault="007915F1" w:rsidP="00140170">
            <w:pPr>
              <w:rPr>
                <w:rFonts w:ascii="Times New Roman" w:hAnsi="Times New Roman" w:cs="Times New Roman"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теме</w:t>
            </w:r>
            <w:proofErr w:type="spellEnd"/>
            <w:r w:rsidR="00EC7EAF">
              <w:t xml:space="preserve"> 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6066CD" w:rsidRDefault="000A4E9F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љ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драти</w:t>
            </w:r>
            <w:proofErr w:type="spellEnd"/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EC7EAF" w:rsidRDefault="00EC7EAF" w:rsidP="00EC7EA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7EAF">
              <w:rPr>
                <w:rFonts w:ascii="Times New Roman" w:hAnsi="Times New Roman" w:cs="Times New Roman"/>
                <w:b/>
              </w:rPr>
              <w:t>Назив</w:t>
            </w:r>
            <w:proofErr w:type="spellEnd"/>
            <w:r w:rsidRPr="00EC7E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7EAF">
              <w:rPr>
                <w:rFonts w:ascii="Times New Roman" w:hAnsi="Times New Roman" w:cs="Times New Roman"/>
                <w:b/>
              </w:rPr>
              <w:t>наставне</w:t>
            </w:r>
            <w:proofErr w:type="spellEnd"/>
            <w:r w:rsidRPr="00EC7E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C7EAF">
              <w:rPr>
                <w:rFonts w:ascii="Times New Roman" w:hAnsi="Times New Roman" w:cs="Times New Roman"/>
                <w:b/>
              </w:rPr>
              <w:t>јединице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0A4E9F" w:rsidRDefault="000A4E9F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р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огледа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ове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љ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драт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E0D20">
              <w:rPr>
                <w:rFonts w:ascii="Times New Roman" w:hAnsi="Times New Roman" w:cs="Times New Roman"/>
              </w:rPr>
              <w:t>уводн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="00AE0D20">
              <w:rPr>
                <w:rFonts w:ascii="Times New Roman" w:hAnsi="Times New Roman" w:cs="Times New Roman"/>
              </w:rPr>
              <w:t>)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EC7EAF" w:rsidRDefault="00EC7EAF" w:rsidP="00EC7E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дељење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FB5D89" w:rsidRDefault="00FB5D89" w:rsidP="00DF29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5</w:t>
            </w:r>
          </w:p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6066CD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EC7EAF" w:rsidRDefault="00EC7EAF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од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д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AD3AA9" w:rsidRDefault="007C459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2E3C92" w:rsidRPr="00D814A6" w:rsidRDefault="00EB32B9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</w:t>
            </w:r>
            <w:r w:rsidR="00175494">
              <w:rPr>
                <w:rFonts w:ascii="Times New Roman" w:hAnsi="Times New Roman" w:cs="Times New Roman"/>
              </w:rPr>
              <w:t>јалошк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демонстрацион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2BB8">
              <w:rPr>
                <w:rFonts w:ascii="Times New Roman" w:hAnsi="Times New Roman" w:cs="Times New Roman"/>
              </w:rPr>
              <w:t>истраживачка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метод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метод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усменог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излагања</w:t>
            </w:r>
            <w:proofErr w:type="spellEnd"/>
          </w:p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6066CD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квирно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време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час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AD3AA9" w:rsidRDefault="00AD3AA9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иј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F297B">
              <w:rPr>
                <w:rFonts w:ascii="Times New Roman" w:hAnsi="Times New Roman" w:cs="Times New Roman"/>
              </w:rPr>
              <w:t>задат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а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9A0866">
              <w:rPr>
                <w:rFonts w:ascii="Times New Roman" w:hAnsi="Times New Roman" w:cs="Times New Roman"/>
              </w:rPr>
              <w:t>којима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треба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да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истраже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0866">
              <w:rPr>
                <w:rFonts w:ascii="Times New Roman" w:hAnsi="Times New Roman" w:cs="Times New Roman"/>
              </w:rPr>
              <w:t>како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би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се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направио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увод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9A0866">
              <w:rPr>
                <w:rFonts w:ascii="Times New Roman" w:hAnsi="Times New Roman" w:cs="Times New Roman"/>
              </w:rPr>
              <w:t>наставну</w:t>
            </w:r>
            <w:proofErr w:type="spellEnd"/>
            <w:r w:rsidR="009A0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0866">
              <w:rPr>
                <w:rFonts w:ascii="Times New Roman" w:hAnsi="Times New Roman" w:cs="Times New Roman"/>
              </w:rPr>
              <w:t>једини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час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регуларно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лизује</w:t>
            </w:r>
            <w:proofErr w:type="spellEnd"/>
            <w:r w:rsidR="008F17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6066CD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EC7EAF" w:rsidRDefault="00EC7EAF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лиц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да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Default="002E3C92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D814A6" w:rsidRDefault="00EB32B9" w:rsidP="003C5E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онта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ндивидуални</w:t>
            </w:r>
            <w:proofErr w:type="spellEnd"/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EC7EA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Наставни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предмет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7915F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FB5D89" w:rsidRDefault="00FB5D89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а</w:t>
            </w:r>
            <w:proofErr w:type="spellEnd"/>
          </w:p>
          <w:p w:rsidR="00EC7EAF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6066CD" w:rsidRDefault="00EC7EAF" w:rsidP="00DF2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Циљ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час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EC7EAF" w:rsidRPr="007162CC" w:rsidRDefault="00BB1B40" w:rsidP="00BB1B40">
            <w:pPr>
              <w:widowControl w:val="0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Усвајање знања неопходних за правилну исхрану човека и апеловање на развој одговорнијег односа према здрављу. </w:t>
            </w:r>
            <w:bookmarkStart w:id="0" w:name="_GoBack"/>
            <w:bookmarkEnd w:id="0"/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EC7EAF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чекиван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исходи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час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D814A6" w:rsidRDefault="00D814A6" w:rsidP="00DF297B">
            <w:pPr>
              <w:widowControl w:val="0"/>
              <w:ind w:right="45"/>
              <w:contextualSpacing/>
              <w:jc w:val="both"/>
              <w:rPr>
                <w:rFonts w:ascii="Times New Roman" w:hAnsi="Times New Roman"/>
              </w:rPr>
            </w:pPr>
          </w:p>
          <w:p w:rsidR="007162CC" w:rsidRPr="007162CC" w:rsidRDefault="007162CC" w:rsidP="007162CC">
            <w:pPr>
              <w:widowControl w:val="0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Ученик ће уз познавање појмова усвојених на часу, бити способан да решава проблемске ситуације (кроз аналитички приступ и доношење закључака)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азв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драв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живо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ике</w:t>
            </w:r>
            <w:proofErr w:type="spellEnd"/>
            <w:r>
              <w:rPr>
                <w:rFonts w:ascii="Times New Roman" w:hAnsi="Times New Roman"/>
                <w:lang w:val="sr-Cyrl-RS"/>
              </w:rPr>
              <w:t xml:space="preserve"> и изгради здравији стил живота. </w:t>
            </w:r>
          </w:p>
          <w:p w:rsidR="007162CC" w:rsidRDefault="007162CC" w:rsidP="00DF297B">
            <w:pPr>
              <w:widowControl w:val="0"/>
              <w:ind w:right="45"/>
              <w:contextualSpacing/>
              <w:jc w:val="both"/>
              <w:rPr>
                <w:rFonts w:ascii="Times New Roman" w:hAnsi="Times New Roman"/>
              </w:rPr>
            </w:pPr>
          </w:p>
          <w:p w:rsidR="00EC7EAF" w:rsidRPr="003964C5" w:rsidRDefault="00EC7EAF" w:rsidP="00DF297B">
            <w:pPr>
              <w:widowControl w:val="0"/>
              <w:ind w:right="4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72FD">
              <w:rPr>
                <w:rFonts w:ascii="Times New Roman" w:hAnsi="Times New Roman" w:cs="Times New Roman"/>
                <w:b/>
                <w:bCs/>
              </w:rPr>
              <w:t>Образложење</w:t>
            </w:r>
            <w:proofErr w:type="spellEnd"/>
            <w:r w:rsidRPr="003872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/>
                <w:bCs/>
              </w:rPr>
              <w:t>теме</w:t>
            </w:r>
            <w:proofErr w:type="spellEnd"/>
          </w:p>
          <w:p w:rsidR="007915F1" w:rsidRPr="003872FD" w:rsidRDefault="003872FD" w:rsidP="000E150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шт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ј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ж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важ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? 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lastRenderedPageBreak/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веза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с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руги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темам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нањима</w:t>
            </w:r>
            <w:proofErr w:type="spellEnd"/>
            <w:r w:rsidR="00EC7EA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ћ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утицати</w:t>
            </w:r>
            <w:proofErr w:type="spellEnd"/>
            <w:r w:rsidR="00FB5D8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аљ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развија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н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дравствено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аспит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веза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куство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њиховим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треба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те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бради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с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виш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ако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ов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м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мож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послужи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одатн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траживањ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нализ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искусиј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...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Кој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спек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м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захтевају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даљ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страживање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ил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активности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872FD">
              <w:rPr>
                <w:rFonts w:ascii="Times New Roman" w:hAnsi="Times New Roman" w:cs="Times New Roman"/>
                <w:bCs/>
              </w:rPr>
              <w:t>ученика</w:t>
            </w:r>
            <w:proofErr w:type="spellEnd"/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Default="00352BB8" w:rsidP="001754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ијабет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гојаз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рдиоваскулар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лиг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ле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у</w:t>
            </w:r>
            <w:proofErr w:type="spellEnd"/>
            <w:proofErr w:type="gram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дефинисан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в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чешћ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као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болести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авременог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друштв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75494">
              <w:rPr>
                <w:rFonts w:ascii="Times New Roman" w:hAnsi="Times New Roman" w:cs="Times New Roman"/>
              </w:rPr>
              <w:t>Д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бисмо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хватили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значај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наведених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појмов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морамо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lastRenderedPageBreak/>
              <w:t>осврнути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н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узрочник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проблем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175494">
              <w:rPr>
                <w:rFonts w:ascii="Times New Roman" w:hAnsi="Times New Roman" w:cs="Times New Roman"/>
              </w:rPr>
              <w:t>упознати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е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5494">
              <w:rPr>
                <w:rFonts w:ascii="Times New Roman" w:hAnsi="Times New Roman" w:cs="Times New Roman"/>
              </w:rPr>
              <w:t>њим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75494">
              <w:rPr>
                <w:rFonts w:ascii="Times New Roman" w:hAnsi="Times New Roman" w:cs="Times New Roman"/>
              </w:rPr>
              <w:t>структур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својства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75494">
              <w:rPr>
                <w:rFonts w:ascii="Times New Roman" w:hAnsi="Times New Roman" w:cs="Times New Roman"/>
              </w:rPr>
              <w:t>промен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аведених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супстанци</w:t>
            </w:r>
            <w:proofErr w:type="spellEnd"/>
            <w:r w:rsidR="00175494">
              <w:rPr>
                <w:rFonts w:ascii="Times New Roman" w:hAnsi="Times New Roman" w:cs="Times New Roman"/>
              </w:rPr>
              <w:t xml:space="preserve">). </w:t>
            </w:r>
          </w:p>
          <w:p w:rsidR="00352BB8" w:rsidRPr="00352BB8" w:rsidRDefault="00352BB8" w:rsidP="00175494">
            <w:pPr>
              <w:rPr>
                <w:rFonts w:ascii="Times New Roman" w:hAnsi="Times New Roman" w:cs="Times New Roman"/>
              </w:rPr>
            </w:pPr>
          </w:p>
          <w:p w:rsidR="00175494" w:rsidRPr="0055547C" w:rsidRDefault="00175494" w:rsidP="005554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ед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аставна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једи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довез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олог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F297B">
              <w:rPr>
                <w:rFonts w:ascii="Times New Roman" w:hAnsi="Times New Roman" w:cs="Times New Roman"/>
              </w:rPr>
              <w:t>физике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иохем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диц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зн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а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напређ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стве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спит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свај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иј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реш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ле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са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којима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се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суочавају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ој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ве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једи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ирни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авилн</w:t>
            </w:r>
            <w:r w:rsidR="00AE0D20">
              <w:rPr>
                <w:rFonts w:ascii="Times New Roman" w:hAnsi="Times New Roman" w:cs="Times New Roman"/>
              </w:rPr>
              <w:t>иј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хр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в</w:t>
            </w:r>
            <w:r w:rsidR="00DF297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ј</w:t>
            </w:r>
            <w:r w:rsidR="00352BB8">
              <w:rPr>
                <w:rFonts w:ascii="Times New Roman" w:hAnsi="Times New Roman" w:cs="Times New Roman"/>
              </w:rPr>
              <w:t>ају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52BB8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352BB8">
              <w:rPr>
                <w:rFonts w:ascii="Times New Roman" w:hAnsi="Times New Roman" w:cs="Times New Roman"/>
              </w:rPr>
              <w:t>унапређују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вот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Кроз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даљ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проучавањ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ложенијих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форми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угљених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хидрата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усвајају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ова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знања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д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би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с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н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крају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лакш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авладао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метаболизам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угљених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хидрата</w:t>
            </w:r>
            <w:proofErr w:type="spellEnd"/>
            <w:r w:rsidR="003964C5">
              <w:rPr>
                <w:rFonts w:ascii="Times New Roman" w:hAnsi="Times New Roman" w:cs="Times New Roman"/>
              </w:rPr>
              <w:t>.</w:t>
            </w:r>
            <w:r w:rsidR="00555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еопходн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средств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ресурси</w:t>
            </w:r>
            <w:proofErr w:type="spellEnd"/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EC7EAF" w:rsidRPr="009A0866" w:rsidRDefault="00EC7EAF" w:rsidP="00140170">
            <w:pPr>
              <w:rPr>
                <w:rFonts w:ascii="Times New Roman" w:hAnsi="Times New Roman" w:cs="Times New Roman"/>
              </w:rPr>
            </w:pPr>
          </w:p>
          <w:p w:rsidR="009A0866" w:rsidRPr="00D814A6" w:rsidRDefault="009A0866" w:rsidP="009A086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3964C5">
              <w:rPr>
                <w:rFonts w:ascii="Times New Roman" w:hAnsi="Times New Roman" w:cs="Times New Roman"/>
              </w:rPr>
              <w:t>Интернет</w:t>
            </w:r>
            <w:proofErr w:type="spellEnd"/>
            <w:r w:rsidR="008F178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F1783">
              <w:rPr>
                <w:rFonts w:ascii="Times New Roman" w:hAnsi="Times New Roman" w:cs="Times New Roman"/>
              </w:rPr>
              <w:t>сајтови</w:t>
            </w:r>
            <w:proofErr w:type="spellEnd"/>
            <w:r w:rsidR="008F17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F1783">
              <w:rPr>
                <w:rFonts w:ascii="Times New Roman" w:hAnsi="Times New Roman" w:cs="Times New Roman"/>
              </w:rPr>
              <w:t>видео</w:t>
            </w:r>
            <w:proofErr w:type="spellEnd"/>
            <w:r w:rsidR="008F17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783">
              <w:rPr>
                <w:rFonts w:ascii="Times New Roman" w:hAnsi="Times New Roman" w:cs="Times New Roman"/>
              </w:rPr>
              <w:t>запис</w:t>
            </w:r>
            <w:proofErr w:type="spellEnd"/>
            <w:r w:rsidR="008F1783">
              <w:rPr>
                <w:rFonts w:ascii="Times New Roman" w:hAnsi="Times New Roman" w:cs="Times New Roman"/>
              </w:rPr>
              <w:t>,</w:t>
            </w:r>
            <w:r w:rsidR="00D814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4A6">
              <w:rPr>
                <w:rFonts w:ascii="Times New Roman" w:hAnsi="Times New Roman" w:cs="Times New Roman"/>
              </w:rPr>
              <w:t>слике</w:t>
            </w:r>
            <w:proofErr w:type="spellEnd"/>
            <w:r w:rsidR="00D814A6">
              <w:rPr>
                <w:rFonts w:ascii="Times New Roman" w:hAnsi="Times New Roman" w:cs="Times New Roman"/>
              </w:rPr>
              <w:t>)</w:t>
            </w:r>
          </w:p>
          <w:p w:rsidR="009A0866" w:rsidRPr="003964C5" w:rsidRDefault="009A0866" w:rsidP="009A0866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NewRomanPSMT" w:hAnsi="Times New Roman"/>
              </w:rPr>
            </w:pPr>
            <w:proofErr w:type="spellStart"/>
            <w:r w:rsidRPr="003964C5">
              <w:rPr>
                <w:rFonts w:ascii="Times New Roman" w:eastAsia="TimesNewRomanPSMT" w:hAnsi="Times New Roman"/>
              </w:rPr>
              <w:t>Јулијана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Петровић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Смиљана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Велимировић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3964C5">
              <w:rPr>
                <w:rFonts w:ascii="Times New Roman" w:eastAsia="TimesNewRomanPS-ItalicMT-NI" w:hAnsi="Times New Roman"/>
                <w:i/>
                <w:iCs/>
              </w:rPr>
              <w:t>Хемија</w:t>
            </w:r>
            <w:proofErr w:type="spellEnd"/>
            <w:r w:rsidRPr="003964C5">
              <w:rPr>
                <w:rFonts w:ascii="Times New Roman" w:eastAsia="TimesNewRomanPS-ItalicMT-NI" w:hAnsi="Times New Roman"/>
                <w:i/>
                <w:iCs/>
              </w:rPr>
              <w:t xml:space="preserve"> </w:t>
            </w:r>
            <w:proofErr w:type="spellStart"/>
            <w:r w:rsidRPr="003964C5">
              <w:rPr>
                <w:rFonts w:ascii="Times New Roman" w:eastAsia="TimesNewRomanPS-ItalicMT-NI" w:hAnsi="Times New Roman"/>
                <w:i/>
                <w:iCs/>
              </w:rPr>
              <w:t>за</w:t>
            </w:r>
            <w:proofErr w:type="spellEnd"/>
            <w:r w:rsidRPr="003964C5">
              <w:rPr>
                <w:rFonts w:ascii="Times New Roman" w:eastAsia="TimesNewRomanPS-ItalicMT-NI" w:hAnsi="Times New Roman"/>
                <w:i/>
                <w:iCs/>
              </w:rPr>
              <w:t xml:space="preserve"> IV </w:t>
            </w:r>
            <w:proofErr w:type="spellStart"/>
            <w:r w:rsidRPr="003964C5">
              <w:rPr>
                <w:rFonts w:ascii="Times New Roman" w:eastAsia="TimesNewRomanPS-ItalicMT-NI" w:hAnsi="Times New Roman"/>
                <w:i/>
                <w:iCs/>
              </w:rPr>
              <w:t>разред</w:t>
            </w:r>
            <w:proofErr w:type="spellEnd"/>
            <w:r w:rsidRPr="003964C5">
              <w:rPr>
                <w:rFonts w:ascii="Times New Roman" w:eastAsia="TimesNewRomanPS-ItalicMT-NI" w:hAnsi="Times New Roman"/>
                <w:i/>
                <w:iCs/>
              </w:rPr>
              <w:t xml:space="preserve"> </w:t>
            </w:r>
            <w:proofErr w:type="spellStart"/>
            <w:r w:rsidRPr="003964C5">
              <w:rPr>
                <w:rFonts w:ascii="Times New Roman" w:eastAsia="TimesNewRomanPS-ItalicMT-NI" w:hAnsi="Times New Roman"/>
                <w:i/>
                <w:iCs/>
              </w:rPr>
              <w:t>гимназије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Завод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за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уџбенике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 xml:space="preserve">, </w:t>
            </w:r>
            <w:proofErr w:type="spellStart"/>
            <w:r w:rsidRPr="003964C5">
              <w:rPr>
                <w:rFonts w:ascii="Times New Roman" w:eastAsia="TimesNewRomanPSMT" w:hAnsi="Times New Roman"/>
              </w:rPr>
              <w:t>Београд</w:t>
            </w:r>
            <w:proofErr w:type="spellEnd"/>
            <w:r w:rsidRPr="003964C5">
              <w:rPr>
                <w:rFonts w:ascii="Times New Roman" w:eastAsia="TimesNewRomanPSMT" w:hAnsi="Times New Roman"/>
              </w:rPr>
              <w:t>, 2019</w:t>
            </w:r>
          </w:p>
          <w:p w:rsidR="009A0866" w:rsidRPr="003964C5" w:rsidRDefault="009A0866" w:rsidP="009A0866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NewRomanPSMT" w:hAnsi="Times New Roman"/>
              </w:rPr>
            </w:pPr>
            <w:proofErr w:type="spellStart"/>
            <w:r w:rsidRPr="003964C5">
              <w:rPr>
                <w:rFonts w:ascii="Times New Roman" w:eastAsia="TimesNewRomanPSMT" w:hAnsi="Times New Roman"/>
              </w:rPr>
              <w:t>Рачунар</w:t>
            </w:r>
            <w:proofErr w:type="spellEnd"/>
          </w:p>
          <w:p w:rsidR="009A0866" w:rsidRPr="003964C5" w:rsidRDefault="009A0866" w:rsidP="009A0866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NewRomanPSMT" w:hAnsi="Times New Roman"/>
              </w:rPr>
            </w:pPr>
            <w:proofErr w:type="spellStart"/>
            <w:r w:rsidRPr="003964C5">
              <w:rPr>
                <w:rFonts w:ascii="Times New Roman" w:eastAsia="TimesNewRomanPSMT" w:hAnsi="Times New Roman"/>
              </w:rPr>
              <w:t>Пројектор</w:t>
            </w:r>
            <w:proofErr w:type="spellEnd"/>
          </w:p>
          <w:p w:rsidR="00EC7EAF" w:rsidRPr="003964C5" w:rsidRDefault="00EC7EAF" w:rsidP="00140170">
            <w:pPr>
              <w:rPr>
                <w:rFonts w:ascii="Times New Roman" w:hAnsi="Times New Roman" w:cs="Times New Roman"/>
              </w:rPr>
            </w:pPr>
          </w:p>
          <w:p w:rsidR="00EC7EAF" w:rsidRPr="003872FD" w:rsidRDefault="00EC7EAF" w:rsidP="00140170">
            <w:pPr>
              <w:rPr>
                <w:rFonts w:ascii="Times New Roman" w:hAnsi="Times New Roman" w:cs="Times New Roman"/>
              </w:rPr>
            </w:pP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Остал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учесниц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родитељи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локалн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заједниц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>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6FFB" w:rsidRDefault="002E6FFB" w:rsidP="00140170">
            <w:pPr>
              <w:rPr>
                <w:rFonts w:ascii="Times New Roman" w:hAnsi="Times New Roman" w:cs="Times New Roman"/>
              </w:rPr>
            </w:pPr>
          </w:p>
          <w:p w:rsidR="00EC7EAF" w:rsidRPr="009A0866" w:rsidRDefault="009A0866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C7EAF" w:rsidRDefault="00EC7EAF" w:rsidP="00140170">
            <w:pPr>
              <w:rPr>
                <w:rFonts w:ascii="Times New Roman" w:hAnsi="Times New Roman" w:cs="Times New Roman"/>
              </w:rPr>
            </w:pPr>
          </w:p>
          <w:p w:rsidR="00EC7EAF" w:rsidRPr="003872FD" w:rsidRDefault="00EC7EAF" w:rsidP="00140170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EC7EAF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EC7EAF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Предлог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  <w:proofErr w:type="spellEnd"/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94DE4" w:rsidRPr="002E3C92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94DE4" w:rsidRPr="002E3C92">
              <w:rPr>
                <w:rFonts w:ascii="Times New Roman" w:hAnsi="Times New Roman" w:cs="Times New Roman"/>
                <w:b/>
                <w:bCs/>
              </w:rPr>
              <w:t>фазам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наставник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="00EC7EAF">
              <w:rPr>
                <w:rFonts w:ascii="Times New Roman" w:hAnsi="Times New Roman" w:cs="Times New Roman"/>
                <w:b/>
                <w:bCs/>
              </w:rPr>
              <w:t>ученика</w:t>
            </w:r>
            <w:proofErr w:type="spellEnd"/>
            <w:r w:rsidR="00EC7EA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07" w:type="dxa"/>
            <w:tcBorders>
              <w:left w:val="single" w:sz="4" w:space="0" w:color="000000"/>
              <w:bottom w:val="single" w:sz="4" w:space="0" w:color="auto"/>
            </w:tcBorders>
          </w:tcPr>
          <w:p w:rsidR="00C204F1" w:rsidRDefault="00FB5D89" w:rsidP="00EC7E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410AA">
              <w:rPr>
                <w:rFonts w:ascii="Times New Roman" w:hAnsi="Times New Roman" w:cs="Times New Roman"/>
              </w:rPr>
              <w:t>e-mail-a</w:t>
            </w:r>
            <w:r w:rsidR="008F7B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7BA4">
              <w:rPr>
                <w:rFonts w:ascii="Times New Roman" w:hAnsi="Times New Roman" w:cs="Times New Roman"/>
              </w:rPr>
              <w:t>прослеђен</w:t>
            </w:r>
            <w:r w:rsidR="00C204F1">
              <w:rPr>
                <w:rFonts w:ascii="Times New Roman" w:hAnsi="Times New Roman" w:cs="Times New Roman"/>
              </w:rPr>
              <w:t>о</w:t>
            </w:r>
            <w:proofErr w:type="spellEnd"/>
            <w:r w:rsidR="00C204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04F1">
              <w:rPr>
                <w:rFonts w:ascii="Times New Roman" w:hAnsi="Times New Roman" w:cs="Times New Roman"/>
              </w:rPr>
              <w:t>следеће</w:t>
            </w:r>
            <w:proofErr w:type="spellEnd"/>
            <w:r w:rsidR="00C204F1">
              <w:rPr>
                <w:rFonts w:ascii="Times New Roman" w:hAnsi="Times New Roman" w:cs="Times New Roman"/>
              </w:rPr>
              <w:t>:</w:t>
            </w:r>
          </w:p>
          <w:p w:rsidR="007C4591" w:rsidRDefault="00C204F1" w:rsidP="00DF29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C410AA"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амирниц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кој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с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корист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C410AA">
              <w:rPr>
                <w:rFonts w:ascii="Times New Roman" w:hAnsi="Times New Roman" w:cs="Times New Roman"/>
              </w:rPr>
              <w:t>исхрани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C410AA">
              <w:rPr>
                <w:rFonts w:ascii="Times New Roman" w:hAnsi="Times New Roman" w:cs="Times New Roman"/>
              </w:rPr>
              <w:t>воћ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поврћ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житариц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тестенин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колач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соков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C410AA">
              <w:rPr>
                <w:rFonts w:ascii="Times New Roman" w:hAnsi="Times New Roman" w:cs="Times New Roman"/>
              </w:rPr>
              <w:t>с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циљем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одаберу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амирниц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кој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ајчешћ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ајвиш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вол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конзумирају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уз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објашњењ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шт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ј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то</w:t>
            </w:r>
            <w:proofErr w:type="spellEnd"/>
            <w:r w:rsidR="007515B5">
              <w:rPr>
                <w:rFonts w:ascii="Times New Roman" w:hAnsi="Times New Roman" w:cs="Times New Roman"/>
                <w:lang w:val="sr-Cyrl-RS"/>
              </w:rPr>
              <w:t xml:space="preserve"> што </w:t>
            </w:r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утич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њихов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избор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аљи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задатак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ј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установ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ли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аведен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амирниц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садрже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растворљив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10AA">
              <w:rPr>
                <w:rFonts w:ascii="Times New Roman" w:hAnsi="Times New Roman" w:cs="Times New Roman"/>
              </w:rPr>
              <w:t>нерастворљив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дијетн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влакна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кроб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или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садрж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прост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шећер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из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прерађене</w:t>
            </w:r>
            <w:proofErr w:type="spellEnd"/>
            <w:r w:rsidR="00C410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10AA">
              <w:rPr>
                <w:rFonts w:ascii="Times New Roman" w:hAnsi="Times New Roman" w:cs="Times New Roman"/>
              </w:rPr>
              <w:t>хране</w:t>
            </w:r>
            <w:proofErr w:type="spellEnd"/>
            <w:r w:rsidR="004F614A">
              <w:rPr>
                <w:rFonts w:ascii="Times New Roman" w:hAnsi="Times New Roman" w:cs="Times New Roman"/>
              </w:rPr>
              <w:t xml:space="preserve">; </w:t>
            </w:r>
          </w:p>
          <w:p w:rsidR="003964C5" w:rsidRDefault="003964C5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4F614A" w:rsidRPr="00352BB8" w:rsidRDefault="004F614A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рећу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са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наведеним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појмовима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ученици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сни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људ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зуми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ош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рану</w:t>
            </w:r>
            <w:proofErr w:type="spellEnd"/>
            <w:r w:rsidR="0002224A">
              <w:rPr>
                <w:rFonts w:ascii="Times New Roman" w:hAnsi="Times New Roman" w:cs="Times New Roman"/>
              </w:rPr>
              <w:t>.</w:t>
            </w:r>
            <w:r w:rsidR="00352BB8">
              <w:rPr>
                <w:rFonts w:ascii="Times New Roman" w:hAnsi="Times New Roman" w:cs="Times New Roman"/>
              </w:rPr>
              <w:t xml:space="preserve"> </w:t>
            </w:r>
          </w:p>
          <w:p w:rsidR="00352BB8" w:rsidRPr="00352BB8" w:rsidRDefault="00352BB8" w:rsidP="00C204F1">
            <w:pPr>
              <w:rPr>
                <w:rFonts w:ascii="Times New Roman" w:hAnsi="Times New Roman" w:cs="Times New Roman"/>
              </w:rPr>
            </w:pPr>
          </w:p>
          <w:p w:rsidR="0002224A" w:rsidRPr="007515B5" w:rsidRDefault="00352BB8" w:rsidP="00C204F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="00DF297B">
              <w:rPr>
                <w:rFonts w:ascii="Times New Roman" w:hAnsi="Times New Roman" w:cs="Times New Roman"/>
              </w:rPr>
              <w:t>Прослеђен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297B">
              <w:rPr>
                <w:rFonts w:ascii="Times New Roman" w:hAnsi="Times New Roman" w:cs="Times New Roman"/>
              </w:rPr>
              <w:t>је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F297B">
              <w:rPr>
                <w:rFonts w:ascii="Times New Roman" w:hAnsi="Times New Roman" w:cs="Times New Roman"/>
              </w:rPr>
              <w:t>л</w:t>
            </w:r>
            <w:r w:rsidR="0002224A">
              <w:rPr>
                <w:rFonts w:ascii="Times New Roman" w:hAnsi="Times New Roman" w:cs="Times New Roman"/>
              </w:rPr>
              <w:t>инк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- </w:t>
            </w:r>
            <w:r w:rsidR="008F1783">
              <w:rPr>
                <w:rFonts w:ascii="Times New Roman" w:hAnsi="Times New Roman" w:cs="Times New Roman"/>
              </w:rPr>
              <w:t>“</w:t>
            </w:r>
            <w:proofErr w:type="spellStart"/>
            <w:r w:rsidR="0002224A">
              <w:rPr>
                <w:rFonts w:ascii="Times New Roman" w:hAnsi="Times New Roman" w:cs="Times New Roman"/>
              </w:rPr>
              <w:t>Хемиј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разбиј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митове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224A">
              <w:rPr>
                <w:rFonts w:ascii="Times New Roman" w:hAnsi="Times New Roman" w:cs="Times New Roman"/>
              </w:rPr>
              <w:t>четир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беле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мрти</w:t>
            </w:r>
            <w:proofErr w:type="spellEnd"/>
            <w:r w:rsidR="008F178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DF297B">
              <w:rPr>
                <w:rFonts w:ascii="Times New Roman" w:hAnsi="Times New Roman" w:cs="Times New Roman"/>
              </w:rPr>
              <w:t>задатак</w:t>
            </w:r>
            <w:proofErr w:type="spellEnd"/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н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ме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ј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лан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уч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кр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ни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нцип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F29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0901">
              <w:rPr>
                <w:rFonts w:ascii="Times New Roman" w:hAnsi="Times New Roman" w:cs="Times New Roman"/>
              </w:rPr>
              <w:t>Правилне</w:t>
            </w:r>
            <w:proofErr w:type="spellEnd"/>
            <w:proofErr w:type="gramEnd"/>
            <w:r w:rsidR="000909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0901">
              <w:rPr>
                <w:rFonts w:ascii="Times New Roman" w:hAnsi="Times New Roman" w:cs="Times New Roman"/>
              </w:rPr>
              <w:t>исхране</w:t>
            </w:r>
            <w:proofErr w:type="spellEnd"/>
            <w:r w:rsidR="000909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90901">
              <w:rPr>
                <w:rFonts w:ascii="Times New Roman" w:hAnsi="Times New Roman" w:cs="Times New Roman"/>
              </w:rPr>
              <w:t>препоруке</w:t>
            </w:r>
            <w:proofErr w:type="spellEnd"/>
            <w:r w:rsidR="00090901">
              <w:rPr>
                <w:rFonts w:ascii="Times New Roman" w:hAnsi="Times New Roman" w:cs="Times New Roman"/>
              </w:rPr>
              <w:t>)</w:t>
            </w:r>
            <w:r w:rsidR="007515B5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C204F1" w:rsidRDefault="00C204F1" w:rsidP="00EC7EAF">
            <w:pPr>
              <w:rPr>
                <w:rFonts w:ascii="Times New Roman" w:hAnsi="Times New Roman" w:cs="Times New Roman"/>
              </w:rPr>
            </w:pPr>
          </w:p>
          <w:p w:rsidR="00B11AFB" w:rsidRDefault="004F614A" w:rsidP="00EC7E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ед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вод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раж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е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већ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уча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гљ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ид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6765B" w:rsidRPr="0026765B" w:rsidRDefault="0026765B" w:rsidP="00EC7EAF">
            <w:pPr>
              <w:rPr>
                <w:rFonts w:ascii="Times New Roman" w:hAnsi="Times New Roman" w:cs="Times New Roman"/>
              </w:rPr>
            </w:pPr>
          </w:p>
          <w:p w:rsidR="003964C5" w:rsidRDefault="0026765B" w:rsidP="00EC7E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6765B" w:rsidRPr="0026765B" w:rsidRDefault="0026765B" w:rsidP="00EC7EAF">
            <w:pPr>
              <w:rPr>
                <w:rFonts w:ascii="Times New Roman" w:hAnsi="Times New Roman" w:cs="Times New Roman"/>
              </w:rPr>
            </w:pPr>
          </w:p>
          <w:p w:rsidR="00B02E1E" w:rsidRPr="007515B5" w:rsidRDefault="0026765B" w:rsidP="00DF297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04F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D0605A">
              <w:rPr>
                <w:rFonts w:ascii="Times New Roman" w:hAnsi="Times New Roman" w:cs="Times New Roman"/>
              </w:rPr>
              <w:t>На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почетку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часа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кроз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пар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фотографија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представљена</w:t>
            </w:r>
            <w:proofErr w:type="spellEnd"/>
            <w:r w:rsidR="00352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2BB8">
              <w:rPr>
                <w:rFonts w:ascii="Times New Roman" w:hAnsi="Times New Roman" w:cs="Times New Roman"/>
              </w:rPr>
              <w:t>је</w:t>
            </w:r>
            <w:proofErr w:type="spellEnd"/>
            <w:r w:rsidR="003964C5">
              <w:rPr>
                <w:rFonts w:ascii="Times New Roman" w:hAnsi="Times New Roman" w:cs="Times New Roman"/>
              </w:rPr>
              <w:t>,</w:t>
            </w:r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уз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спомињање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цитата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="00D0605A">
              <w:rPr>
                <w:rFonts w:ascii="Times New Roman" w:hAnsi="Times New Roman" w:cs="Times New Roman"/>
              </w:rPr>
              <w:t>слатким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намирницама</w:t>
            </w:r>
            <w:proofErr w:type="spellEnd"/>
            <w:r w:rsidR="003964C5">
              <w:rPr>
                <w:rFonts w:ascii="Times New Roman" w:hAnsi="Times New Roman" w:cs="Times New Roman"/>
              </w:rPr>
              <w:t>,</w:t>
            </w:r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љубав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605A">
              <w:rPr>
                <w:rFonts w:ascii="Times New Roman" w:hAnsi="Times New Roman" w:cs="Times New Roman"/>
              </w:rPr>
              <w:t>према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шећеру</w:t>
            </w:r>
            <w:proofErr w:type="spellEnd"/>
            <w:r w:rsidR="00D0605A">
              <w:rPr>
                <w:rFonts w:ascii="Times New Roman" w:hAnsi="Times New Roman" w:cs="Times New Roman"/>
              </w:rPr>
              <w:t xml:space="preserve">. </w:t>
            </w:r>
            <w:r w:rsidR="007515B5">
              <w:rPr>
                <w:rFonts w:ascii="Times New Roman" w:hAnsi="Times New Roman" w:cs="Times New Roman"/>
                <w:lang w:val="sr-Cyrl-RS"/>
              </w:rPr>
              <w:t>(У</w:t>
            </w:r>
            <w:proofErr w:type="spellStart"/>
            <w:r>
              <w:rPr>
                <w:rFonts w:ascii="Times New Roman" w:hAnsi="Times New Roman" w:cs="Times New Roman"/>
              </w:rPr>
              <w:t>в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15B5">
              <w:rPr>
                <w:rFonts w:ascii="Times New Roman" w:hAnsi="Times New Roman" w:cs="Times New Roman"/>
                <w:lang w:val="sr-Cyrl-R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ивис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нимљи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с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фотограф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ра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у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7515B5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C204F1" w:rsidRDefault="00C204F1" w:rsidP="00EC7EAF">
            <w:pPr>
              <w:rPr>
                <w:rFonts w:ascii="Times New Roman" w:hAnsi="Times New Roman" w:cs="Times New Roman"/>
              </w:rPr>
            </w:pPr>
          </w:p>
          <w:p w:rsidR="0026765B" w:rsidRPr="007515B5" w:rsidRDefault="00D0605A" w:rsidP="0026765B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тограф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знат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2224A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бе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рти</w:t>
            </w:r>
            <w:proofErr w:type="spellEnd"/>
            <w:r w:rsidR="0002224A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блог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02224A">
              <w:rPr>
                <w:rFonts w:ascii="Times New Roman" w:hAnsi="Times New Roman" w:cs="Times New Roman"/>
              </w:rPr>
              <w:t>Хемиј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око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нас</w:t>
            </w:r>
            <w:proofErr w:type="spellEnd"/>
            <w:r w:rsidR="0002224A">
              <w:rPr>
                <w:rFonts w:ascii="Times New Roman" w:hAnsi="Times New Roman" w:cs="Times New Roman"/>
              </w:rPr>
              <w:t>”</w:t>
            </w:r>
            <w:r w:rsidR="003964C5">
              <w:rPr>
                <w:rFonts w:ascii="Times New Roman" w:hAnsi="Times New Roman" w:cs="Times New Roman"/>
              </w:rPr>
              <w:t xml:space="preserve">. </w:t>
            </w:r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У</w:t>
            </w:r>
            <w:r w:rsidR="0002224A">
              <w:rPr>
                <w:rFonts w:ascii="Times New Roman" w:hAnsi="Times New Roman" w:cs="Times New Roman"/>
              </w:rPr>
              <w:t>чениц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на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фотографију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надовезуј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усвојеним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терминим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везано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з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кој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погледал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код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куће</w:t>
            </w:r>
            <w:proofErr w:type="spellEnd"/>
            <w:r w:rsidR="0002224A">
              <w:rPr>
                <w:rFonts w:ascii="Times New Roman" w:hAnsi="Times New Roman" w:cs="Times New Roman"/>
              </w:rPr>
              <w:t>.</w:t>
            </w:r>
            <w:r w:rsidR="007515B5">
              <w:rPr>
                <w:rFonts w:ascii="Times New Roman" w:hAnsi="Times New Roman" w:cs="Times New Roman"/>
              </w:rPr>
              <w:t xml:space="preserve"> (</w:t>
            </w:r>
            <w:r w:rsidR="007515B5">
              <w:rPr>
                <w:rFonts w:ascii="Times New Roman" w:hAnsi="Times New Roman" w:cs="Times New Roman"/>
                <w:lang w:val="sr-Cyrl-RS"/>
              </w:rPr>
              <w:t>П</w:t>
            </w:r>
            <w:proofErr w:type="spellStart"/>
            <w:r w:rsidR="0026765B">
              <w:rPr>
                <w:rFonts w:ascii="Times New Roman" w:hAnsi="Times New Roman" w:cs="Times New Roman"/>
              </w:rPr>
              <w:t>редстављање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термина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шећер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6765B">
              <w:rPr>
                <w:rFonts w:ascii="Times New Roman" w:hAnsi="Times New Roman" w:cs="Times New Roman"/>
              </w:rPr>
              <w:t>упознавање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са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хемијским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видом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овог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термина</w:t>
            </w:r>
            <w:proofErr w:type="spellEnd"/>
            <w:r w:rsidR="0026765B">
              <w:rPr>
                <w:rFonts w:ascii="Times New Roman" w:hAnsi="Times New Roman" w:cs="Times New Roman"/>
              </w:rPr>
              <w:t>)</w:t>
            </w:r>
            <w:r w:rsidR="007515B5">
              <w:rPr>
                <w:rFonts w:ascii="Times New Roman" w:hAnsi="Times New Roman" w:cs="Times New Roman"/>
                <w:lang w:val="sr-Cyrl-RS"/>
              </w:rPr>
              <w:t>.</w:t>
            </w:r>
          </w:p>
          <w:p w:rsidR="0026765B" w:rsidRPr="0026765B" w:rsidRDefault="0026765B" w:rsidP="0026765B">
            <w:pPr>
              <w:jc w:val="both"/>
              <w:rPr>
                <w:rFonts w:ascii="Times New Roman" w:hAnsi="Times New Roman" w:cs="Times New Roman"/>
              </w:rPr>
            </w:pPr>
          </w:p>
          <w:p w:rsidR="00B11AFB" w:rsidRPr="0026765B" w:rsidRDefault="0026765B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ишњ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C204F1" w:rsidRDefault="00C204F1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DF297B" w:rsidRPr="00DF297B" w:rsidRDefault="0026765B" w:rsidP="00DF29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="0002224A">
              <w:rPr>
                <w:rFonts w:ascii="Times New Roman" w:hAnsi="Times New Roman" w:cs="Times New Roman"/>
              </w:rPr>
              <w:t>Кроз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хемијск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формул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ахарозе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учениц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е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упознај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поступно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ледећим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појмовим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2224A">
              <w:rPr>
                <w:rFonts w:ascii="Times New Roman" w:hAnsi="Times New Roman" w:cs="Times New Roman"/>
              </w:rPr>
              <w:t>угљен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хидрати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964C5">
              <w:rPr>
                <w:rFonts w:ascii="Times New Roman" w:hAnsi="Times New Roman" w:cs="Times New Roman"/>
              </w:rPr>
              <w:t>шећери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964C5">
              <w:rPr>
                <w:rFonts w:ascii="Times New Roman" w:hAnsi="Times New Roman" w:cs="Times New Roman"/>
              </w:rPr>
              <w:t>сахариди</w:t>
            </w:r>
            <w:proofErr w:type="spellEnd"/>
            <w:r w:rsidR="003964C5">
              <w:rPr>
                <w:rFonts w:ascii="Times New Roman" w:hAnsi="Times New Roman" w:cs="Times New Roman"/>
              </w:rPr>
              <w:t>)</w:t>
            </w:r>
            <w:r w:rsidR="00022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224A">
              <w:rPr>
                <w:rFonts w:ascii="Times New Roman" w:hAnsi="Times New Roman" w:cs="Times New Roman"/>
              </w:rPr>
              <w:t>дисахарид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224A">
              <w:rPr>
                <w:rFonts w:ascii="Times New Roman" w:hAnsi="Times New Roman" w:cs="Times New Roman"/>
              </w:rPr>
              <w:t>гликозидн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вез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2224A">
              <w:rPr>
                <w:rFonts w:ascii="Times New Roman" w:hAnsi="Times New Roman" w:cs="Times New Roman"/>
              </w:rPr>
              <w:t>Подсећају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е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појмов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функционалн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224A">
              <w:rPr>
                <w:rFonts w:ascii="Times New Roman" w:hAnsi="Times New Roman" w:cs="Times New Roman"/>
              </w:rPr>
              <w:t>груп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224A">
              <w:rPr>
                <w:rFonts w:ascii="Times New Roman" w:hAnsi="Times New Roman" w:cs="Times New Roman"/>
              </w:rPr>
              <w:t>алдех</w:t>
            </w:r>
            <w:r w:rsidR="003964C5">
              <w:rPr>
                <w:rFonts w:ascii="Times New Roman" w:hAnsi="Times New Roman" w:cs="Times New Roman"/>
              </w:rPr>
              <w:t>идн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964C5">
              <w:rPr>
                <w:rFonts w:ascii="Times New Roman" w:hAnsi="Times New Roman" w:cs="Times New Roman"/>
              </w:rPr>
              <w:t>кето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функционалн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груп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из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органск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хемиј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трећег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разреда</w:t>
            </w:r>
            <w:proofErr w:type="spellEnd"/>
            <w:r w:rsidR="003964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64C5" w:rsidRPr="003964C5" w:rsidRDefault="003964C5" w:rsidP="00EC7EAF">
            <w:pPr>
              <w:rPr>
                <w:rFonts w:ascii="Times New Roman" w:hAnsi="Times New Roman" w:cs="Times New Roman"/>
              </w:rPr>
            </w:pPr>
          </w:p>
          <w:p w:rsidR="0002224A" w:rsidRDefault="0002224A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јашњ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аро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би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идрол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харо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ономер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бијају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процесом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хидролизе</w:t>
            </w:r>
            <w:proofErr w:type="spellEnd"/>
            <w:r w:rsidR="003964C5">
              <w:rPr>
                <w:rFonts w:ascii="Times New Roman" w:hAnsi="Times New Roman" w:cs="Times New Roman"/>
              </w:rPr>
              <w:t>.</w:t>
            </w:r>
          </w:p>
          <w:p w:rsidR="00DF297B" w:rsidRPr="00DF297B" w:rsidRDefault="00DF297B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3964C5" w:rsidRPr="00352BB8" w:rsidRDefault="00352BB8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заступље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ћ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100 g </w:t>
            </w:r>
            <w:proofErr w:type="spellStart"/>
            <w:r>
              <w:rPr>
                <w:rFonts w:ascii="Times New Roman" w:hAnsi="Times New Roman" w:cs="Times New Roman"/>
              </w:rPr>
              <w:t>различит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мирница</w:t>
            </w:r>
            <w:proofErr w:type="spellEnd"/>
            <w:r w:rsidR="00DF297B">
              <w:rPr>
                <w:rFonts w:ascii="Times New Roman" w:hAnsi="Times New Roman" w:cs="Times New Roman"/>
              </w:rPr>
              <w:t>.</w:t>
            </w:r>
          </w:p>
          <w:p w:rsidR="003964C5" w:rsidRDefault="003964C5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DF297B" w:rsidRPr="0026765B" w:rsidRDefault="00DA3E7E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оређивање</w:t>
            </w:r>
            <w:proofErr w:type="spellEnd"/>
            <w:r w:rsidR="003964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964C5">
              <w:rPr>
                <w:rFonts w:ascii="Times New Roman" w:hAnsi="Times New Roman" w:cs="Times New Roman"/>
              </w:rPr>
              <w:t>пој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02224A">
              <w:rPr>
                <w:rFonts w:ascii="Times New Roman" w:hAnsi="Times New Roman" w:cs="Times New Roman"/>
              </w:rPr>
              <w:t>лукоз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2224A">
              <w:rPr>
                <w:rFonts w:ascii="Times New Roman" w:hAnsi="Times New Roman" w:cs="Times New Roman"/>
              </w:rPr>
              <w:t>фруктоза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2224A">
              <w:rPr>
                <w:rFonts w:ascii="Times New Roman" w:hAnsi="Times New Roman" w:cs="Times New Roman"/>
              </w:rPr>
              <w:t>сличности</w:t>
            </w:r>
            <w:proofErr w:type="spellEnd"/>
            <w:r w:rsidR="000222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02224A">
              <w:rPr>
                <w:rFonts w:ascii="Times New Roman" w:hAnsi="Times New Roman" w:cs="Times New Roman"/>
              </w:rPr>
              <w:t>разлик</w:t>
            </w:r>
            <w:r w:rsidR="003964C5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казу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нача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еђи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уко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кр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оремећа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и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</w:t>
            </w:r>
            <w:r w:rsidR="0026765B">
              <w:rPr>
                <w:rFonts w:ascii="Times New Roman" w:hAnsi="Times New Roman" w:cs="Times New Roman"/>
              </w:rPr>
              <w:t>корачења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lastRenderedPageBreak/>
              <w:t>референтних</w:t>
            </w:r>
            <w:proofErr w:type="spellEnd"/>
            <w:r w:rsidR="0026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765B">
              <w:rPr>
                <w:rFonts w:ascii="Times New Roman" w:hAnsi="Times New Roman" w:cs="Times New Roman"/>
              </w:rPr>
              <w:t>вредности</w:t>
            </w:r>
            <w:proofErr w:type="spellEnd"/>
            <w:r w:rsidR="0026765B">
              <w:rPr>
                <w:rFonts w:ascii="Times New Roman" w:hAnsi="Times New Roman" w:cs="Times New Roman"/>
              </w:rPr>
              <w:t>.</w:t>
            </w:r>
          </w:p>
          <w:p w:rsidR="00DF297B" w:rsidRDefault="00DF297B" w:rsidP="00EC7EAF">
            <w:pPr>
              <w:rPr>
                <w:rFonts w:ascii="Times New Roman" w:hAnsi="Times New Roman" w:cs="Times New Roman"/>
              </w:rPr>
            </w:pPr>
          </w:p>
          <w:p w:rsidR="00B11AFB" w:rsidRDefault="00DA3E7E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в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акодневни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гојазно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C7EAF" w:rsidRDefault="003964C5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т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ч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ичн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зли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изгово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ћ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личит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зицим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чим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се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појам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доводи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="00AE0D20">
              <w:rPr>
                <w:rFonts w:ascii="Times New Roman" w:hAnsi="Times New Roman" w:cs="Times New Roman"/>
              </w:rPr>
              <w:t>корелацију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E0D20">
              <w:rPr>
                <w:rFonts w:ascii="Times New Roman" w:hAnsi="Times New Roman" w:cs="Times New Roman"/>
              </w:rPr>
              <w:t>са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страним</w:t>
            </w:r>
            <w:proofErr w:type="spellEnd"/>
            <w:r w:rsidR="00AE0D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D20">
              <w:rPr>
                <w:rFonts w:ascii="Times New Roman" w:hAnsi="Times New Roman" w:cs="Times New Roman"/>
              </w:rPr>
              <w:t>језицим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765B" w:rsidRDefault="0026765B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26765B" w:rsidRDefault="0026765B" w:rsidP="00DF29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рш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26765B" w:rsidRPr="0026765B" w:rsidRDefault="0026765B" w:rsidP="00DF297B">
            <w:pPr>
              <w:jc w:val="both"/>
              <w:rPr>
                <w:rFonts w:ascii="Times New Roman" w:hAnsi="Times New Roman" w:cs="Times New Roman"/>
              </w:rPr>
            </w:pPr>
          </w:p>
          <w:p w:rsidR="00EC7EAF" w:rsidRPr="008F1783" w:rsidRDefault="0026765B" w:rsidP="00EC7E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ављ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т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ивиса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вак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та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шко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аз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и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ражи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влађи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ива</w:t>
            </w:r>
            <w:proofErr w:type="spellEnd"/>
            <w:r w:rsidR="008F1783">
              <w:rPr>
                <w:rFonts w:ascii="Times New Roman" w:hAnsi="Times New Roman" w:cs="Times New Roman"/>
              </w:rPr>
              <w:t>?</w:t>
            </w:r>
          </w:p>
          <w:p w:rsidR="0026765B" w:rsidRDefault="0026765B" w:rsidP="00EC7EAF">
            <w:pPr>
              <w:rPr>
                <w:rFonts w:ascii="Times New Roman" w:hAnsi="Times New Roman" w:cs="Times New Roman"/>
              </w:rPr>
            </w:pPr>
          </w:p>
          <w:p w:rsidR="0026765B" w:rsidRPr="00DA3E7E" w:rsidRDefault="0026765B" w:rsidP="002676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ат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е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ражујућ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ор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ђ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ћ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ештач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слађива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то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дискутов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ред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ас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6765B" w:rsidRPr="003872FD" w:rsidRDefault="0026765B" w:rsidP="00EC7EAF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EC7EAF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праћења</w:t>
            </w:r>
            <w:proofErr w:type="spellEnd"/>
            <w:r w:rsidRPr="002E3C92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2E3C92">
              <w:rPr>
                <w:rFonts w:ascii="Times New Roman" w:hAnsi="Times New Roman" w:cs="Times New Roman"/>
                <w:b/>
                <w:bCs/>
              </w:rPr>
              <w:t>евалуације</w:t>
            </w:r>
            <w:proofErr w:type="spellEnd"/>
          </w:p>
        </w:tc>
        <w:tc>
          <w:tcPr>
            <w:tcW w:w="8707" w:type="dxa"/>
            <w:tcBorders>
              <w:top w:val="single" w:sz="4" w:space="0" w:color="auto"/>
              <w:left w:val="single" w:sz="4" w:space="0" w:color="000000"/>
            </w:tcBorders>
          </w:tcPr>
          <w:p w:rsidR="007915F1" w:rsidRPr="00D814A6" w:rsidRDefault="0026765B" w:rsidP="007915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валуаци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тављ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783">
              <w:rPr>
                <w:rFonts w:ascii="Times New Roman" w:hAnsi="Times New Roman" w:cs="Times New Roman"/>
              </w:rPr>
              <w:t>пит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врш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р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едеће</w:t>
            </w:r>
            <w:proofErr w:type="spellEnd"/>
          </w:p>
          <w:p w:rsidR="003964C5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 w:rsidR="0064049D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515B5">
              <w:rPr>
                <w:rFonts w:ascii="Times New Roman" w:hAnsi="Times New Roman" w:cs="Times New Roman"/>
                <w:lang w:val="sr-Cyrl-RS"/>
              </w:rPr>
              <w:t>је мотивација била успешна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26765B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ствов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дискуто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кључивањ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прат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с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е-mail-a?</w:t>
            </w:r>
          </w:p>
          <w:p w:rsidR="0026765B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шкоћ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ч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и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ализир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лагањ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26765B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ед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оће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26765B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ексибил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агођавај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веден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чин</w:t>
            </w:r>
            <w:r w:rsidR="008F1783"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26765B" w:rsidRDefault="0026765B" w:rsidP="0026765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ље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схо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тварени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2E3C92" w:rsidRPr="00911E85" w:rsidRDefault="0026765B" w:rsidP="00EC7EA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учили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</w:tbl>
    <w:p w:rsidR="007915F1" w:rsidRDefault="007915F1" w:rsidP="007915F1"/>
    <w:p w:rsidR="007915F1" w:rsidRDefault="007915F1" w:rsidP="007915F1"/>
    <w:p w:rsidR="009D7886" w:rsidRDefault="009D7886" w:rsidP="007915F1"/>
    <w:sectPr w:rsidR="009D7886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F9" w:rsidRDefault="005026F9" w:rsidP="002E6FFB">
      <w:pPr>
        <w:spacing w:after="0" w:line="240" w:lineRule="auto"/>
      </w:pPr>
      <w:r>
        <w:separator/>
      </w:r>
    </w:p>
  </w:endnote>
  <w:endnote w:type="continuationSeparator" w:id="0">
    <w:p w:rsidR="005026F9" w:rsidRDefault="005026F9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N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F9" w:rsidRDefault="005026F9" w:rsidP="002E6FFB">
      <w:pPr>
        <w:spacing w:after="0" w:line="240" w:lineRule="auto"/>
      </w:pPr>
      <w:r>
        <w:separator/>
      </w:r>
    </w:p>
  </w:footnote>
  <w:footnote w:type="continuationSeparator" w:id="0">
    <w:p w:rsidR="005026F9" w:rsidRDefault="005026F9" w:rsidP="002E6FFB">
      <w:pPr>
        <w:spacing w:after="0" w:line="240" w:lineRule="auto"/>
      </w:pPr>
      <w:r>
        <w:continuationSeparator/>
      </w:r>
    </w:p>
  </w:footnote>
  <w:footnote w:id="1">
    <w:p w:rsidR="002E6FFB" w:rsidRPr="002E6FFB" w:rsidRDefault="002E6F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D5ADD"/>
    <w:multiLevelType w:val="hybridMultilevel"/>
    <w:tmpl w:val="D066685E"/>
    <w:lvl w:ilvl="0" w:tplc="1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7C15"/>
    <w:multiLevelType w:val="hybridMultilevel"/>
    <w:tmpl w:val="F6B87F2A"/>
    <w:lvl w:ilvl="0" w:tplc="31F04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67C67"/>
    <w:multiLevelType w:val="hybridMultilevel"/>
    <w:tmpl w:val="E8C6802A"/>
    <w:lvl w:ilvl="0" w:tplc="1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2F31"/>
    <w:multiLevelType w:val="hybridMultilevel"/>
    <w:tmpl w:val="590E08C2"/>
    <w:lvl w:ilvl="0" w:tplc="6BB68E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80C5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B070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96CB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A2D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2BC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D863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88C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2E75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130B7"/>
    <w:multiLevelType w:val="hybridMultilevel"/>
    <w:tmpl w:val="3AD8FB06"/>
    <w:lvl w:ilvl="0" w:tplc="D602A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06C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69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801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6A1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68CD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F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20F1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A407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F1"/>
    <w:rsid w:val="0000392B"/>
    <w:rsid w:val="0000783A"/>
    <w:rsid w:val="0002224A"/>
    <w:rsid w:val="00090901"/>
    <w:rsid w:val="000A4E9F"/>
    <w:rsid w:val="000E0468"/>
    <w:rsid w:val="000E150C"/>
    <w:rsid w:val="00105498"/>
    <w:rsid w:val="00175494"/>
    <w:rsid w:val="001846DB"/>
    <w:rsid w:val="001E742A"/>
    <w:rsid w:val="00245307"/>
    <w:rsid w:val="0026765B"/>
    <w:rsid w:val="002E3C92"/>
    <w:rsid w:val="002E6FFB"/>
    <w:rsid w:val="00303C56"/>
    <w:rsid w:val="00352BB8"/>
    <w:rsid w:val="003872FD"/>
    <w:rsid w:val="003964C5"/>
    <w:rsid w:val="003B0760"/>
    <w:rsid w:val="003C5EB2"/>
    <w:rsid w:val="003E0C5E"/>
    <w:rsid w:val="0049516C"/>
    <w:rsid w:val="004A2032"/>
    <w:rsid w:val="004B2F77"/>
    <w:rsid w:val="004F614A"/>
    <w:rsid w:val="005026F9"/>
    <w:rsid w:val="00526F4A"/>
    <w:rsid w:val="0055547C"/>
    <w:rsid w:val="006066CD"/>
    <w:rsid w:val="0064049D"/>
    <w:rsid w:val="006B7967"/>
    <w:rsid w:val="00703489"/>
    <w:rsid w:val="007162CC"/>
    <w:rsid w:val="007368B6"/>
    <w:rsid w:val="007515B5"/>
    <w:rsid w:val="007815F0"/>
    <w:rsid w:val="007915F1"/>
    <w:rsid w:val="007C4591"/>
    <w:rsid w:val="00893937"/>
    <w:rsid w:val="008D4A90"/>
    <w:rsid w:val="008F1783"/>
    <w:rsid w:val="008F7BA4"/>
    <w:rsid w:val="00911E85"/>
    <w:rsid w:val="0092428A"/>
    <w:rsid w:val="00942D59"/>
    <w:rsid w:val="00982700"/>
    <w:rsid w:val="009A0866"/>
    <w:rsid w:val="009D7886"/>
    <w:rsid w:val="00AD3AA9"/>
    <w:rsid w:val="00AE0D20"/>
    <w:rsid w:val="00B02E1E"/>
    <w:rsid w:val="00B11AFB"/>
    <w:rsid w:val="00B55A62"/>
    <w:rsid w:val="00BB1B40"/>
    <w:rsid w:val="00BB323B"/>
    <w:rsid w:val="00BD2E76"/>
    <w:rsid w:val="00C107A8"/>
    <w:rsid w:val="00C204F1"/>
    <w:rsid w:val="00C410AA"/>
    <w:rsid w:val="00CF26C2"/>
    <w:rsid w:val="00D0605A"/>
    <w:rsid w:val="00D2085E"/>
    <w:rsid w:val="00D814A6"/>
    <w:rsid w:val="00D847AE"/>
    <w:rsid w:val="00DA3E7E"/>
    <w:rsid w:val="00DF1239"/>
    <w:rsid w:val="00DF297B"/>
    <w:rsid w:val="00DF4342"/>
    <w:rsid w:val="00DF7310"/>
    <w:rsid w:val="00E210EF"/>
    <w:rsid w:val="00E34B29"/>
    <w:rsid w:val="00E4045C"/>
    <w:rsid w:val="00E7753F"/>
    <w:rsid w:val="00E94DE4"/>
    <w:rsid w:val="00EB32B9"/>
    <w:rsid w:val="00EC7EAF"/>
    <w:rsid w:val="00F13705"/>
    <w:rsid w:val="00FA2B2E"/>
    <w:rsid w:val="00FB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75DBF17-DA70-41F6-8636-44D8F5F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1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4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7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2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2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A9D6-3548-4568-A0F8-B9BA8720DF7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B6F755F-5869-4E12-AB0E-A6CDD658004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886F24BC-2B05-4F75-B806-590C3305581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768E293-815B-480B-947B-F0F95FEAB57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62A436FD-B30E-4971-81EF-8B7D9A72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Miloje Vasic</cp:lastModifiedBy>
  <cp:revision>18</cp:revision>
  <dcterms:created xsi:type="dcterms:W3CDTF">2021-09-21T17:50:00Z</dcterms:created>
  <dcterms:modified xsi:type="dcterms:W3CDTF">2021-10-04T09:27:00Z</dcterms:modified>
</cp:coreProperties>
</file>